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D97A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C3CE5A0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337FC808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420FD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6616A7" w14:textId="0A0ED783" w:rsidR="007F3798" w:rsidRDefault="00AD4E7A" w:rsidP="00325819">
            <w:pPr>
              <w:pStyle w:val="normal-000032"/>
            </w:pPr>
            <w:r>
              <w:rPr>
                <w:rStyle w:val="000033"/>
              </w:rPr>
              <w:t>2/</w:t>
            </w:r>
            <w:r w:rsidR="00C52C1F">
              <w:rPr>
                <w:rStyle w:val="000033"/>
              </w:rPr>
              <w:t>2021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482999B2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448"/>
        <w:gridCol w:w="838"/>
        <w:gridCol w:w="779"/>
        <w:gridCol w:w="2024"/>
        <w:gridCol w:w="160"/>
        <w:gridCol w:w="448"/>
        <w:gridCol w:w="387"/>
        <w:gridCol w:w="165"/>
        <w:gridCol w:w="262"/>
        <w:gridCol w:w="658"/>
        <w:gridCol w:w="906"/>
      </w:tblGrid>
      <w:tr w:rsidR="007F3798" w14:paraId="58AA03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A23B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3A274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2E222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D2D8B8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2349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B8E72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818D5" w14:textId="42D2132C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063A6">
              <w:rPr>
                <w:rStyle w:val="000042"/>
              </w:rPr>
              <w:t>VII. gimnazija</w:t>
            </w:r>
          </w:p>
        </w:tc>
      </w:tr>
      <w:tr w:rsidR="007F3798" w14:paraId="34D9C0E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EA65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4F36F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C446C" w14:textId="1B83EA34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063A6">
              <w:rPr>
                <w:rStyle w:val="000042"/>
              </w:rPr>
              <w:t>Križanićeva 4</w:t>
            </w:r>
          </w:p>
        </w:tc>
      </w:tr>
      <w:tr w:rsidR="007F3798" w14:paraId="271538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C9EC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95203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01BF50" w14:textId="3787EAD0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063A6">
              <w:rPr>
                <w:rStyle w:val="000042"/>
              </w:rPr>
              <w:t>Zagreb</w:t>
            </w:r>
          </w:p>
        </w:tc>
      </w:tr>
      <w:tr w:rsidR="007F3798" w14:paraId="4C43344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1627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DA0D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15051" w14:textId="10DAC484" w:rsidR="007F3798" w:rsidRPr="00BC3E87" w:rsidRDefault="00C52C1F" w:rsidP="00325819">
            <w:pPr>
              <w:pStyle w:val="normal-000045"/>
            </w:pPr>
            <w:hyperlink r:id="rId5" w:history="1">
              <w:r w:rsidRPr="00F9731C">
                <w:rPr>
                  <w:rStyle w:val="Hiperveza"/>
                  <w:i/>
                  <w:sz w:val="20"/>
                </w:rPr>
                <w:t>referada@sedma.hr</w:t>
              </w:r>
            </w:hyperlink>
            <w:r>
              <w:rPr>
                <w:rStyle w:val="defaultparagraphfont-000016"/>
                <w:i/>
                <w:sz w:val="20"/>
              </w:rPr>
              <w:t xml:space="preserve">                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14:paraId="558357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A57F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4EAC4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34D793" w14:textId="1030539E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D4E7A">
              <w:rPr>
                <w:rStyle w:val="000042"/>
              </w:rPr>
              <w:t xml:space="preserve">4.b. 4.c, </w:t>
            </w:r>
            <w:r w:rsidR="00B063A6">
              <w:rPr>
                <w:rStyle w:val="000042"/>
              </w:rPr>
              <w:t>4.d</w:t>
            </w:r>
            <w:r w:rsidR="00AD4E7A">
              <w:rPr>
                <w:rStyle w:val="000042"/>
              </w:rPr>
              <w:t xml:space="preserve">, </w:t>
            </w:r>
            <w:r w:rsidR="00B063A6">
              <w:rPr>
                <w:rStyle w:val="000042"/>
              </w:rPr>
              <w:t>4.f razre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ECE7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DFB52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5A45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6F2CE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1B28DB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70D70D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9B6B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88487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514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354879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2A2B9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5973086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748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BE3BF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CFA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2810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BCA78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AF02B2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56F7E" w14:textId="395045D0" w:rsidR="007F3798" w:rsidRDefault="00B063A6" w:rsidP="00325819">
            <w:pPr>
              <w:pStyle w:val="normal-000013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30DB5" wp14:editId="2D7FD68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525</wp:posOffset>
                      </wp:positionV>
                      <wp:extent cx="198120" cy="213360"/>
                      <wp:effectExtent l="0" t="0" r="11430" b="1524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61794F" id="Elipsa 1" o:spid="_x0000_s1026" style="position:absolute;margin-left:17.9pt;margin-top:.75pt;width:15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F3798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3111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34A7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9B9588" w14:textId="218FC4EB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</w:t>
            </w:r>
            <w:r w:rsidR="00B063A6">
              <w:rPr>
                <w:rStyle w:val="defaultparagraphfont-000004"/>
              </w:rPr>
              <w:t>4</w:t>
            </w:r>
            <w:r>
              <w:rPr>
                <w:rStyle w:val="defaultparagraphfont-000004"/>
              </w:rPr>
              <w:t xml:space="preserve">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4835B" w14:textId="23823674" w:rsidR="007F3798" w:rsidRDefault="00B063A6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3A5AD9D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B3482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33491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46E0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DC3B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AB7D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06D125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64E6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24A3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1547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2D02FB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686A6" w14:textId="31B67670" w:rsidR="007F3798" w:rsidRDefault="00B063A6" w:rsidP="00325819">
            <w:pPr>
              <w:pStyle w:val="normal-000013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EA663A" wp14:editId="791D391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2385</wp:posOffset>
                      </wp:positionV>
                      <wp:extent cx="220980" cy="167640"/>
                      <wp:effectExtent l="0" t="0" r="26670" b="2286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20CA9B" id="Elipsa 2" o:spid="_x0000_s1026" style="position:absolute;margin-left:17.9pt;margin-top:2.55pt;width:17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F3798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487AB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910A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0C3C4" w14:textId="707E2619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F446BE">
              <w:rPr>
                <w:rStyle w:val="000042"/>
              </w:rPr>
              <w:t>SJEVERNA DALMACIJA</w:t>
            </w:r>
          </w:p>
        </w:tc>
      </w:tr>
      <w:tr w:rsidR="007F3798" w14:paraId="0ECCCCA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D6A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8C23F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C0ECA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44005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1E5212BE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D35F4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4FC283A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FFA55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C5370BD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18BEAD" w14:textId="350B2056" w:rsidR="007F3798" w:rsidRDefault="00B063A6" w:rsidP="00325819">
            <w:pPr>
              <w:pStyle w:val="normal-000013"/>
            </w:pPr>
            <w:r>
              <w:t xml:space="preserve">   2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7DFA4" w14:textId="5B5DD9F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063A6">
              <w:t>listopad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2B8CE5" w14:textId="7E3BE9AE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063A6">
              <w:t>2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C8D966" w14:textId="2230FC3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063A6">
              <w:t>listopa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8FE57" w14:textId="6707C7C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063A6">
              <w:t>2021</w:t>
            </w:r>
          </w:p>
        </w:tc>
      </w:tr>
      <w:tr w:rsidR="00C52C1F" w14:paraId="39FDDFBF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A5D345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A6EC82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CC2D6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F61A0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51BAC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6AF7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6664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34893A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D803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ABE7E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BD49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C52C1F" w14:paraId="79D65CC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5466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EA1C7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2FC4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479EC" w14:textId="4A7360F0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F3685">
              <w:t>5</w:t>
            </w:r>
            <w:r w:rsidR="00445D2B">
              <w:t>6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E61592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C52C1F" w14:paraId="0A1EDB5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216D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3C45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31512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803C49A" w14:textId="35D39FE4" w:rsidR="007F3798" w:rsidRDefault="00F446BE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D4E7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9A0397" w14:textId="752D09DE" w:rsidR="00D25F25" w:rsidRDefault="00C52C1F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Cs w:val="20"/>
              </w:rPr>
              <w:t>5 nastavnica i 1 nastavnik)</w:t>
            </w:r>
          </w:p>
        </w:tc>
        <w:tc>
          <w:tcPr>
            <w:tcW w:w="0" w:type="auto"/>
            <w:vAlign w:val="center"/>
            <w:hideMark/>
          </w:tcPr>
          <w:p w14:paraId="168881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E8C6C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1DAA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EB91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7F84C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1626A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D4C1E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570A4B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048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FD3CE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1D4D8C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4A0D1" w14:textId="121F2DAE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D4E7A">
              <w:t>3</w:t>
            </w:r>
          </w:p>
        </w:tc>
      </w:tr>
      <w:tr w:rsidR="007F3798" w14:paraId="59B14A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70E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26EA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B54C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2BAEA7C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8DF2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1AD2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AC791A" w14:textId="481E7F98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063A6">
              <w:t>ZAGREB</w:t>
            </w:r>
          </w:p>
        </w:tc>
      </w:tr>
      <w:tr w:rsidR="007F3798" w14:paraId="47325E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71BC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1EB7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D2772B" w14:textId="6B8817B0" w:rsidR="007F3798" w:rsidRDefault="007F3798" w:rsidP="00325819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25F25">
              <w:t>ZADAR, NIN, ŠIBENIK</w:t>
            </w:r>
          </w:p>
        </w:tc>
      </w:tr>
      <w:tr w:rsidR="007F3798" w14:paraId="6ED495E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6D33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1999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DB063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9B7B9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8049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24823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3AF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B9E328" w14:textId="77777777" w:rsidR="00B063A6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063A6">
              <w:t xml:space="preserve">                             </w:t>
            </w:r>
          </w:p>
          <w:p w14:paraId="4A974ED2" w14:textId="7DBF8E94" w:rsidR="007F3798" w:rsidRDefault="00B063A6" w:rsidP="00325819">
            <w:pPr>
              <w:pStyle w:val="listparagraph-000079"/>
            </w:pPr>
            <w:r>
              <w:t xml:space="preserve">          X</w:t>
            </w:r>
            <w:r w:rsidR="00B06A1B">
              <w:t xml:space="preserve"> (dva autobusa</w:t>
            </w:r>
            <w:r w:rsidR="00846B45">
              <w:t xml:space="preserve">; </w:t>
            </w:r>
            <w:r w:rsidR="00445D2B">
              <w:t xml:space="preserve">minimalni kapacitet 35 mjesta </w:t>
            </w:r>
            <w:r w:rsidR="00846B45">
              <w:t>)</w:t>
            </w:r>
          </w:p>
        </w:tc>
      </w:tr>
      <w:tr w:rsidR="007F3798" w14:paraId="0F28F40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4EED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0A0EA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05AE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0B578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0488AC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26E6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78836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6CEA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3BA21" w14:textId="7EE4DCBB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063A6">
              <w:t xml:space="preserve">                                 </w:t>
            </w:r>
          </w:p>
        </w:tc>
      </w:tr>
      <w:tr w:rsidR="007F3798" w14:paraId="48F479C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1122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2CAA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5F42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4B444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23993A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F0C8C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3029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7FAB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AAC88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D1DA5D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E25AF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C976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B3785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163AD09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0B9C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93940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2CC1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7CC913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66A5CD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21AC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A96AC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145A1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891153" w14:textId="77777777" w:rsidR="007F3798" w:rsidRDefault="007F3798" w:rsidP="00325819">
            <w:pPr>
              <w:pStyle w:val="listparagraph-000089"/>
            </w:pPr>
            <w:r w:rsidRPr="0022656F">
              <w:rPr>
                <w:sz w:val="16"/>
              </w:rPr>
              <w:t>(</w:t>
            </w:r>
            <w:r w:rsidRPr="0022656F">
              <w:rPr>
                <w:i/>
                <w:sz w:val="16"/>
              </w:rPr>
              <w:t>X</w:t>
            </w:r>
            <w:r w:rsidRPr="0022656F">
              <w:rPr>
                <w:sz w:val="16"/>
              </w:rPr>
              <w:t>)</w:t>
            </w:r>
          </w:p>
        </w:tc>
      </w:tr>
      <w:tr w:rsidR="007F3798" w14:paraId="788C4FBF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788D1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C92476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88A7C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9A0A5C" w14:textId="10FAF09C" w:rsidR="007F3798" w:rsidRPr="0022656F" w:rsidRDefault="00B063A6" w:rsidP="00B063A6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                      X ZADAR                                   </w:t>
            </w:r>
          </w:p>
        </w:tc>
      </w:tr>
      <w:tr w:rsidR="007F3798" w14:paraId="2F247F57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DC5AE8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984E5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018A0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196AD7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980D047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36002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09FF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F50792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301ACB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F8206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C2EC9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FB2A8F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C715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B5C637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53EF3C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19A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ED07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90694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22BE66" w14:textId="012A403A" w:rsidR="007F3798" w:rsidRDefault="00B063A6" w:rsidP="00325819">
            <w:pPr>
              <w:pStyle w:val="normal-000013"/>
            </w:pPr>
            <w:r>
              <w:t xml:space="preserve">                                     x</w:t>
            </w:r>
          </w:p>
        </w:tc>
      </w:tr>
      <w:tr w:rsidR="007F3798" w14:paraId="4B4DBD6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EEE91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71AF2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F58B4FF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2467F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4B53396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88FEE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30A88046" w14:textId="77777777" w:rsidR="007F3798" w:rsidRDefault="007F3798" w:rsidP="00325819">
            <w:pPr>
              <w:pStyle w:val="normal-000013"/>
            </w:pPr>
          </w:p>
        </w:tc>
      </w:tr>
      <w:tr w:rsidR="007F3798" w14:paraId="04C0A85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68905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76CEC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E741FE" w14:textId="670A89BD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  <w:r w:rsidR="00B063A6">
              <w:t xml:space="preserve">       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BA11E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4D7BE4D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0693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D49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C743A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758332D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05FCC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ED90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99862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BD265" w14:textId="0449D90F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D25F25">
              <w:t>Rizvan City/MC Nikola Tesla, Solana Nin, Mrijestilište riba Cromaris</w:t>
            </w:r>
            <w:r w:rsidR="00846B45">
              <w:t xml:space="preserve"> ili slično</w:t>
            </w:r>
            <w:r w:rsidR="00D25F25">
              <w:t>, NP Paklenica – podzemni grad, PP Vransko jezero, Sokolarski centar Šibenik, gospodarsko imanje Roca</w:t>
            </w:r>
          </w:p>
        </w:tc>
      </w:tr>
      <w:tr w:rsidR="007F3798" w14:paraId="2A5DCBB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41A31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8C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8C56C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EAC39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7B64B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D529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5871F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DB99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164734" w14:textId="64269786" w:rsidR="007F3798" w:rsidRDefault="00613618" w:rsidP="00325819">
            <w:pPr>
              <w:pStyle w:val="listparagraph-000089"/>
            </w:pPr>
            <w:r>
              <w:rPr>
                <w:rStyle w:val="defaultparagraphfont-000004"/>
              </w:rPr>
              <w:t xml:space="preserve">X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C52C1F" w14:paraId="1FC7A0F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8B28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9A9DF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AAC154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C52C1F" w14:paraId="19CB6B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77D75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8BE3E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274C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E36ACB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BE7BAC" w14:textId="77777777" w:rsidR="0061361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13618">
              <w:t xml:space="preserve">    </w:t>
            </w:r>
          </w:p>
          <w:p w14:paraId="128BD733" w14:textId="05A495BA" w:rsidR="007F3798" w:rsidRDefault="00613618" w:rsidP="00325819">
            <w:pPr>
              <w:pStyle w:val="listparagraph-000057"/>
            </w:pPr>
            <w:r>
              <w:t xml:space="preserve">                    X (U Hrvatskoj)</w:t>
            </w:r>
          </w:p>
        </w:tc>
      </w:tr>
      <w:tr w:rsidR="00C52C1F" w14:paraId="3A19807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E28C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2A64D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6A4DF0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CC9E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52C1F" w14:paraId="4CEED1E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62839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F055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C60D3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E623D" w14:textId="56A190C9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13618">
              <w:t xml:space="preserve">                  X ( + pisana izjava Agencije o povratu 100% iznosa uplaćenih sredstava za putovanje ako Školski odbor, u bilo kojem trenutku prije termina polaska, zabrani izvođenje izvanučioničke nastave, prema čl. 27</w:t>
            </w:r>
            <w:r w:rsidR="00535C4F">
              <w:t>.</w:t>
            </w:r>
            <w:r w:rsidR="00613618">
              <w:t xml:space="preserve"> st 3. </w:t>
            </w:r>
            <w:bookmarkStart w:id="0" w:name="_Hlk84520121"/>
            <w:r w:rsidR="00613618">
              <w:t>Pravilnika o izvođenju izleta, ekskurzija i drugim odgojno-obrazovnih aktivnosti izvan škole</w:t>
            </w:r>
            <w:bookmarkEnd w:id="0"/>
          </w:p>
          <w:p w14:paraId="1F3A0C90" w14:textId="0B6720D8" w:rsidR="00613618" w:rsidRDefault="00AD4E7A" w:rsidP="00325819">
            <w:pPr>
              <w:pStyle w:val="listparagraph-000057"/>
            </w:pPr>
            <w:r>
              <w:t xml:space="preserve">                     (</w:t>
            </w:r>
            <w:r w:rsidR="002F3685">
              <w:t>Agencija se obvezuje vratiti iznos uplaćenih sredstava u koliko pojedini učenik ili cijeli razred završe u karanteni i/ili u izolaciji</w:t>
            </w:r>
            <w:r w:rsidR="00846B45">
              <w:t>)</w:t>
            </w:r>
          </w:p>
          <w:p w14:paraId="33FB5B6A" w14:textId="0E63B372" w:rsidR="002F3685" w:rsidRDefault="002F3685" w:rsidP="00325819">
            <w:pPr>
              <w:pStyle w:val="listparagraph-000057"/>
            </w:pPr>
          </w:p>
        </w:tc>
      </w:tr>
      <w:tr w:rsidR="00C52C1F" w14:paraId="424884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76B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EB1C2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A3B62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F9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52C1F" w14:paraId="7EBFF52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19F41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B63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DACC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695A7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CE56B9A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2D7B71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A5DF3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5DCC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832CD1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B51CD" w14:textId="534356E4" w:rsidR="007F3798" w:rsidRDefault="007F3798" w:rsidP="00325819">
            <w:pPr>
              <w:pStyle w:val="listparagraph-000080"/>
            </w:pPr>
            <w:r>
              <w:rPr>
                <w:rStyle w:val="defaultparagraphfont-000107"/>
              </w:rPr>
              <w:t>   </w:t>
            </w:r>
            <w:r w:rsidR="00F446BE">
              <w:rPr>
                <w:rStyle w:val="defaultparagraphfont-000107"/>
              </w:rPr>
              <w:t>1</w:t>
            </w:r>
            <w:r w:rsidR="00AD4E7A">
              <w:rPr>
                <w:rStyle w:val="defaultparagraphfont-000107"/>
              </w:rPr>
              <w:t>3</w:t>
            </w:r>
            <w:r w:rsidR="00F446BE">
              <w:rPr>
                <w:rStyle w:val="defaultparagraphfont-000107"/>
              </w:rPr>
              <w:t>. listopada</w:t>
            </w:r>
            <w:r>
              <w:rPr>
                <w:rStyle w:val="defaultparagraphfont-000107"/>
              </w:rPr>
              <w:t xml:space="preserve">       </w:t>
            </w:r>
            <w:r w:rsidR="00F446BE">
              <w:rPr>
                <w:rStyle w:val="defaultparagraphfont-000107"/>
              </w:rPr>
              <w:t>2021</w:t>
            </w:r>
            <w:r>
              <w:rPr>
                <w:rStyle w:val="defaultparagraphfont-000107"/>
              </w:rPr>
              <w:t>                </w:t>
            </w:r>
            <w: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 w:rsidR="00AD4E7A">
              <w:rPr>
                <w:rStyle w:val="defaultparagraphfont-000077"/>
              </w:rPr>
              <w:t>24</w:t>
            </w:r>
            <w:r w:rsidR="00F446BE">
              <w:rPr>
                <w:rStyle w:val="defaultparagraphfont-000077"/>
              </w:rPr>
              <w:t>h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C52C1F" w14:paraId="264453F9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C866D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lastRenderedPageBreak/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DEC07" w14:textId="254A2FE4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446BE">
              <w:t>1</w:t>
            </w:r>
            <w:r w:rsidR="00AD4E7A">
              <w:t>4</w:t>
            </w:r>
            <w:r w:rsidR="00F446BE">
              <w:t>. listopada</w:t>
            </w:r>
          </w:p>
          <w:p w14:paraId="4FCDE42E" w14:textId="7B4FBF51" w:rsidR="00F446BE" w:rsidRDefault="00F446BE" w:rsidP="00325819">
            <w:pPr>
              <w:pStyle w:val="listparagraph-000057"/>
            </w:pPr>
            <w:r>
              <w:t>2021. god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B797B9" w14:textId="552D95A0" w:rsidR="007F3798" w:rsidRDefault="007F3798" w:rsidP="00846B45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AD4E7A">
              <w:rPr>
                <w:rStyle w:val="defaultparagraphfont-000004"/>
              </w:rPr>
              <w:t>10,05</w:t>
            </w:r>
            <w:r w:rsidR="00F446BE">
              <w:rPr>
                <w:rStyle w:val="defaultparagraphfont-000004"/>
              </w:rPr>
              <w:t>h</w:t>
            </w:r>
            <w:r>
              <w:rPr>
                <w:rStyle w:val="defaultparagraphfont-000004"/>
              </w:rPr>
              <w:t xml:space="preserve"> sati</w:t>
            </w:r>
            <w:r>
              <w:t xml:space="preserve"> </w:t>
            </w:r>
          </w:p>
        </w:tc>
      </w:tr>
    </w:tbl>
    <w:p w14:paraId="2656410A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5609DE5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53A3BB4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4B54361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8ABB2A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6DF251A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0433D73B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53D4984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DE284D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60F8DB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DBC7C3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72F763C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17BB18D1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7FB3CFD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390A47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174C0EDA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BE2787E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1A355590" w14:textId="77777777" w:rsidR="007F3798" w:rsidRDefault="007F3798" w:rsidP="007F3798">
      <w:pPr>
        <w:ind w:right="3850"/>
        <w:rPr>
          <w:rFonts w:cs="Arial"/>
          <w:sz w:val="22"/>
        </w:rPr>
      </w:pPr>
    </w:p>
    <w:p w14:paraId="0B203C59" w14:textId="77777777" w:rsidR="007F3798" w:rsidRDefault="007F3798" w:rsidP="007F3798">
      <w:pPr>
        <w:rPr>
          <w:rFonts w:cs="Arial"/>
          <w:sz w:val="22"/>
        </w:rPr>
      </w:pPr>
    </w:p>
    <w:p w14:paraId="6EB7DD4C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2F3685"/>
    <w:rsid w:val="00445D2B"/>
    <w:rsid w:val="00535C4F"/>
    <w:rsid w:val="00613618"/>
    <w:rsid w:val="00717103"/>
    <w:rsid w:val="00751E4B"/>
    <w:rsid w:val="007F3798"/>
    <w:rsid w:val="008164E9"/>
    <w:rsid w:val="00846B45"/>
    <w:rsid w:val="008A62D4"/>
    <w:rsid w:val="008A6EF1"/>
    <w:rsid w:val="00946734"/>
    <w:rsid w:val="00AD4E7A"/>
    <w:rsid w:val="00B063A6"/>
    <w:rsid w:val="00B06A1B"/>
    <w:rsid w:val="00C325BE"/>
    <w:rsid w:val="00C52C1F"/>
    <w:rsid w:val="00D25F25"/>
    <w:rsid w:val="00F4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9C9F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2C1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ferada@sedm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1FD-DFD5-4E41-B9E7-57933CC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Marina</cp:lastModifiedBy>
  <cp:revision>3</cp:revision>
  <dcterms:created xsi:type="dcterms:W3CDTF">2021-10-08T16:05:00Z</dcterms:created>
  <dcterms:modified xsi:type="dcterms:W3CDTF">2021-10-08T18:53:00Z</dcterms:modified>
</cp:coreProperties>
</file>